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66" w:rsidRDefault="007F7CB7" w:rsidP="00C07466">
      <w:pPr>
        <w:pStyle w:val="a3"/>
        <w:spacing w:line="360" w:lineRule="auto"/>
        <w:ind w:firstLine="709"/>
        <w:jc w:val="left"/>
        <w:rPr>
          <w:sz w:val="16"/>
        </w:rPr>
      </w:pPr>
      <w:r w:rsidRPr="007F7CB7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46028B" w:rsidRDefault="0046028B" w:rsidP="00C07466"/>
              </w:txbxContent>
            </v:textbox>
          </v:shape>
        </w:pict>
      </w:r>
      <w:r w:rsidRPr="007F7CB7"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46028B" w:rsidRDefault="0046028B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.5pt;height:53.25pt" o:ole="" fillcolor="window">
                        <v:imagedata r:id="rId8" o:title=""/>
                      </v:shape>
                      <o:OLEObject Type="Embed" ProgID="Word.Picture.8" ShapeID="_x0000_i1026" DrawAspect="Content" ObjectID="_1601987956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3C6008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7F7CB7" w:rsidP="00C07466">
      <w:pPr>
        <w:ind w:firstLine="709"/>
        <w:jc w:val="center"/>
        <w:rPr>
          <w:sz w:val="28"/>
        </w:rPr>
      </w:pPr>
      <w:r w:rsidRPr="007F7CB7">
        <w:rPr>
          <w:noProof/>
          <w:lang w:eastAsia="ru-RU"/>
        </w:rPr>
        <w:pict>
          <v:line id="Line 2" o:spid="_x0000_s1028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<w10:wrap anchory="page"/>
          </v:line>
        </w:pic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F665E4">
        <w:rPr>
          <w:rFonts w:ascii="Times New Roman" w:hAnsi="Times New Roman"/>
          <w:sz w:val="28"/>
        </w:rPr>
        <w:t>24 октября 2018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F665E4">
        <w:rPr>
          <w:rFonts w:ascii="Times New Roman" w:hAnsi="Times New Roman"/>
          <w:sz w:val="28"/>
        </w:rPr>
        <w:t xml:space="preserve"> 570</w:t>
      </w:r>
      <w:bookmarkStart w:id="0" w:name="_GoBack"/>
      <w:bookmarkEnd w:id="0"/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062AE4" w:rsidRDefault="003C6008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062AE4" w:rsidRPr="00062AE4">
        <w:rPr>
          <w:rFonts w:ascii="Times New Roman" w:hAnsi="Times New Roman"/>
          <w:b/>
          <w:bCs/>
          <w:sz w:val="28"/>
          <w:szCs w:val="28"/>
          <w:lang w:eastAsia="ru-RU"/>
        </w:rPr>
        <w:t>б утверждении</w:t>
      </w: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62AE4"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ка </w:t>
      </w: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>разработк</w:t>
      </w:r>
      <w:r w:rsidR="00062AE4" w:rsidRPr="00062AE4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62AE4" w:rsidRDefault="003C6008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>и утверждени</w:t>
      </w:r>
      <w:r w:rsidR="0040004A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дминистративных </w:t>
      </w:r>
    </w:p>
    <w:p w:rsidR="003F004B" w:rsidRDefault="003C6008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>регламентов</w:t>
      </w:r>
      <w:r w:rsid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уществления </w:t>
      </w:r>
    </w:p>
    <w:p w:rsidR="003F004B" w:rsidRDefault="003F004B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гионального </w:t>
      </w:r>
      <w:r w:rsidR="003C6008" w:rsidRPr="00062AE4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ого</w:t>
      </w:r>
      <w:r w:rsid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004B" w:rsidRDefault="003C6008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>контроля (надзора)</w:t>
      </w:r>
      <w:r w:rsidR="003F00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62AE4"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руктурными </w:t>
      </w:r>
    </w:p>
    <w:p w:rsidR="003F004B" w:rsidRDefault="00062AE4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дразделениями администрации </w:t>
      </w:r>
    </w:p>
    <w:p w:rsidR="003F004B" w:rsidRDefault="00062AE4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рода Байконур, Порядка разработки </w:t>
      </w:r>
    </w:p>
    <w:p w:rsidR="003F004B" w:rsidRDefault="00062AE4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>и утверждени</w:t>
      </w:r>
      <w:r w:rsidR="0040004A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="003F00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C6008"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тивных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004B" w:rsidRDefault="003C6008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>регламентов предоставления</w:t>
      </w:r>
      <w:r w:rsid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004B" w:rsidRDefault="003C6008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ых услуг структурными </w:t>
      </w:r>
    </w:p>
    <w:p w:rsidR="003F004B" w:rsidRDefault="003C6008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дразделениями администрации </w:t>
      </w:r>
    </w:p>
    <w:p w:rsidR="003F004B" w:rsidRDefault="003C6008" w:rsidP="003C6008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62AE4">
        <w:rPr>
          <w:rFonts w:ascii="Times New Roman" w:hAnsi="Times New Roman"/>
          <w:b/>
          <w:bCs/>
          <w:sz w:val="28"/>
          <w:szCs w:val="28"/>
          <w:lang w:eastAsia="ru-RU"/>
        </w:rPr>
        <w:t>города Байконур</w:t>
      </w:r>
      <w:r w:rsidR="00062AE4" w:rsidRPr="00062A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Порядка </w:t>
      </w:r>
      <w:r w:rsidR="00062AE4" w:rsidRPr="00062AE4">
        <w:rPr>
          <w:rFonts w:ascii="Times New Roman" w:eastAsiaTheme="minorHAnsi" w:hAnsi="Times New Roman"/>
          <w:b/>
          <w:bCs/>
          <w:sz w:val="28"/>
          <w:szCs w:val="28"/>
        </w:rPr>
        <w:t xml:space="preserve">проведения </w:t>
      </w:r>
    </w:p>
    <w:p w:rsidR="003F004B" w:rsidRDefault="00062AE4" w:rsidP="003C6008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62AE4">
        <w:rPr>
          <w:rFonts w:ascii="Times New Roman" w:eastAsiaTheme="minorHAnsi" w:hAnsi="Times New Roman"/>
          <w:b/>
          <w:bCs/>
          <w:sz w:val="28"/>
          <w:szCs w:val="28"/>
        </w:rPr>
        <w:t xml:space="preserve">экспертизы проектов административных </w:t>
      </w:r>
    </w:p>
    <w:p w:rsidR="003F004B" w:rsidRDefault="00062AE4" w:rsidP="003C6008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62AE4">
        <w:rPr>
          <w:rFonts w:ascii="Times New Roman" w:eastAsiaTheme="minorHAnsi" w:hAnsi="Times New Roman"/>
          <w:b/>
          <w:bCs/>
          <w:sz w:val="28"/>
          <w:szCs w:val="28"/>
        </w:rPr>
        <w:t xml:space="preserve">регламентов осуществления </w:t>
      </w:r>
      <w:r w:rsidR="003F004B">
        <w:rPr>
          <w:rFonts w:ascii="Times New Roman" w:eastAsiaTheme="minorHAnsi" w:hAnsi="Times New Roman"/>
          <w:b/>
          <w:bCs/>
          <w:sz w:val="28"/>
          <w:szCs w:val="28"/>
        </w:rPr>
        <w:t>регионального</w:t>
      </w:r>
    </w:p>
    <w:p w:rsidR="003F004B" w:rsidRDefault="00062AE4" w:rsidP="003C6008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62AE4">
        <w:rPr>
          <w:rFonts w:ascii="Times New Roman" w:eastAsiaTheme="minorHAnsi" w:hAnsi="Times New Roman"/>
          <w:b/>
          <w:bCs/>
          <w:sz w:val="28"/>
          <w:szCs w:val="28"/>
        </w:rPr>
        <w:t xml:space="preserve">государственного контроля (надзора) </w:t>
      </w:r>
    </w:p>
    <w:p w:rsidR="003F004B" w:rsidRDefault="00062AE4" w:rsidP="003C6008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62AE4">
        <w:rPr>
          <w:rFonts w:ascii="Times New Roman" w:eastAsiaTheme="minorHAnsi" w:hAnsi="Times New Roman"/>
          <w:b/>
          <w:bCs/>
          <w:sz w:val="28"/>
          <w:szCs w:val="28"/>
        </w:rPr>
        <w:t xml:space="preserve">и административных регламентов </w:t>
      </w:r>
    </w:p>
    <w:p w:rsidR="003C6008" w:rsidRPr="00062AE4" w:rsidRDefault="00062AE4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2AE4">
        <w:rPr>
          <w:rFonts w:ascii="Times New Roman" w:eastAsiaTheme="minorHAnsi" w:hAnsi="Times New Roman"/>
          <w:b/>
          <w:bCs/>
          <w:sz w:val="28"/>
          <w:szCs w:val="28"/>
        </w:rPr>
        <w:t>предоставления государственных услуг</w:t>
      </w:r>
    </w:p>
    <w:p w:rsidR="00A6097D" w:rsidRPr="00062AE4" w:rsidRDefault="00A6097D" w:rsidP="00C07466">
      <w:pPr>
        <w:rPr>
          <w:rFonts w:ascii="Times New Roman" w:hAnsi="Times New Roman"/>
          <w:b/>
          <w:sz w:val="28"/>
          <w:szCs w:val="28"/>
        </w:rPr>
      </w:pPr>
    </w:p>
    <w:p w:rsidR="00626AA3" w:rsidRPr="00A961F5" w:rsidRDefault="00AC00AF" w:rsidP="0094107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A961F5">
        <w:rPr>
          <w:rFonts w:ascii="Times New Roman" w:hAnsi="Times New Roman"/>
          <w:sz w:val="27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A961F5">
        <w:rPr>
          <w:rFonts w:ascii="Times New Roman" w:hAnsi="Times New Roman"/>
          <w:sz w:val="27"/>
          <w:szCs w:val="27"/>
        </w:rPr>
        <w:t xml:space="preserve"> от 2</w:t>
      </w:r>
      <w:r w:rsidR="00243915" w:rsidRPr="00A961F5">
        <w:rPr>
          <w:rFonts w:ascii="Times New Roman" w:hAnsi="Times New Roman"/>
          <w:sz w:val="27"/>
          <w:szCs w:val="27"/>
        </w:rPr>
        <w:t>3</w:t>
      </w:r>
      <w:r w:rsidR="005F4768" w:rsidRPr="00A961F5">
        <w:rPr>
          <w:rFonts w:ascii="Times New Roman" w:hAnsi="Times New Roman"/>
          <w:sz w:val="27"/>
          <w:szCs w:val="27"/>
        </w:rPr>
        <w:t xml:space="preserve"> декабря 1995 г.</w:t>
      </w:r>
      <w:r w:rsidRPr="00A961F5">
        <w:rPr>
          <w:rFonts w:ascii="Times New Roman" w:hAnsi="Times New Roman"/>
          <w:sz w:val="27"/>
          <w:szCs w:val="27"/>
        </w:rPr>
        <w:t>,</w:t>
      </w:r>
      <w:r w:rsidR="00243915" w:rsidRPr="00A961F5">
        <w:rPr>
          <w:rFonts w:ascii="Times New Roman" w:hAnsi="Times New Roman"/>
          <w:sz w:val="27"/>
          <w:szCs w:val="27"/>
        </w:rPr>
        <w:t xml:space="preserve"> </w:t>
      </w:r>
      <w:r w:rsidRPr="00A961F5">
        <w:rPr>
          <w:rFonts w:ascii="Times New Roman" w:hAnsi="Times New Roman"/>
          <w:sz w:val="27"/>
          <w:szCs w:val="27"/>
        </w:rPr>
        <w:t xml:space="preserve">Федерального закона </w:t>
      </w:r>
      <w:r w:rsidR="0017770C" w:rsidRPr="00A961F5">
        <w:rPr>
          <w:rFonts w:ascii="Times New Roman" w:hAnsi="Times New Roman"/>
          <w:sz w:val="27"/>
          <w:szCs w:val="27"/>
        </w:rPr>
        <w:t xml:space="preserve">                                               </w:t>
      </w:r>
      <w:r w:rsidRPr="00A961F5">
        <w:rPr>
          <w:rFonts w:ascii="Times New Roman" w:hAnsi="Times New Roman"/>
          <w:sz w:val="27"/>
          <w:szCs w:val="27"/>
        </w:rPr>
        <w:t>от  27  июля  2010 г. № 210-ФЗ «Об организации предоставления государственных</w:t>
      </w:r>
      <w:r w:rsidR="00CE29E4">
        <w:rPr>
          <w:rFonts w:ascii="Times New Roman" w:hAnsi="Times New Roman"/>
          <w:sz w:val="27"/>
          <w:szCs w:val="27"/>
        </w:rPr>
        <w:t xml:space="preserve"> </w:t>
      </w:r>
      <w:r w:rsidRPr="00A961F5">
        <w:rPr>
          <w:rFonts w:ascii="Times New Roman" w:hAnsi="Times New Roman"/>
          <w:sz w:val="27"/>
          <w:szCs w:val="27"/>
        </w:rPr>
        <w:t>и</w:t>
      </w:r>
      <w:r w:rsidR="00941078">
        <w:rPr>
          <w:rFonts w:ascii="Times New Roman" w:hAnsi="Times New Roman"/>
          <w:sz w:val="27"/>
          <w:szCs w:val="27"/>
        </w:rPr>
        <w:t xml:space="preserve"> </w:t>
      </w:r>
      <w:r w:rsidRPr="00A961F5">
        <w:rPr>
          <w:rFonts w:ascii="Times New Roman" w:hAnsi="Times New Roman"/>
          <w:sz w:val="27"/>
          <w:szCs w:val="27"/>
        </w:rPr>
        <w:t>муниципальных услуг»</w:t>
      </w:r>
      <w:r w:rsidR="00CE29E4">
        <w:rPr>
          <w:rFonts w:ascii="Times New Roman" w:hAnsi="Times New Roman"/>
          <w:sz w:val="27"/>
          <w:szCs w:val="27"/>
        </w:rPr>
        <w:t xml:space="preserve"> </w:t>
      </w:r>
      <w:r w:rsidRPr="00A961F5">
        <w:rPr>
          <w:rFonts w:ascii="Times New Roman" w:hAnsi="Times New Roman"/>
          <w:sz w:val="27"/>
          <w:szCs w:val="27"/>
        </w:rPr>
        <w:t>(с изменениями),</w:t>
      </w:r>
      <w:r w:rsidR="00CE29E4">
        <w:rPr>
          <w:rFonts w:ascii="Times New Roman" w:hAnsi="Times New Roman"/>
          <w:sz w:val="27"/>
          <w:szCs w:val="27"/>
        </w:rPr>
        <w:t xml:space="preserve"> </w:t>
      </w:r>
      <w:r w:rsidR="00626AA3" w:rsidRPr="00A961F5">
        <w:rPr>
          <w:rFonts w:ascii="Times New Roman" w:eastAsiaTheme="minorHAnsi" w:hAnsi="Times New Roman"/>
          <w:sz w:val="27"/>
          <w:szCs w:val="27"/>
        </w:rPr>
        <w:t>Федеральн</w:t>
      </w:r>
      <w:r w:rsidR="0040004A">
        <w:rPr>
          <w:rFonts w:ascii="Times New Roman" w:eastAsiaTheme="minorHAnsi" w:hAnsi="Times New Roman"/>
          <w:sz w:val="27"/>
          <w:szCs w:val="27"/>
        </w:rPr>
        <w:t>ого</w:t>
      </w:r>
      <w:r w:rsidR="00626AA3" w:rsidRPr="00A961F5">
        <w:rPr>
          <w:rFonts w:ascii="Times New Roman" w:eastAsiaTheme="minorHAnsi" w:hAnsi="Times New Roman"/>
          <w:sz w:val="27"/>
          <w:szCs w:val="27"/>
        </w:rPr>
        <w:t xml:space="preserve"> </w:t>
      </w:r>
      <w:hyperlink r:id="rId10" w:history="1">
        <w:r w:rsidR="00626AA3" w:rsidRPr="00A961F5">
          <w:rPr>
            <w:rFonts w:ascii="Times New Roman" w:eastAsiaTheme="minorHAnsi" w:hAnsi="Times New Roman"/>
            <w:sz w:val="27"/>
            <w:szCs w:val="27"/>
          </w:rPr>
          <w:t>закон</w:t>
        </w:r>
      </w:hyperlink>
      <w:r w:rsidR="0040004A">
        <w:rPr>
          <w:rFonts w:ascii="Times New Roman" w:eastAsiaTheme="minorHAnsi" w:hAnsi="Times New Roman"/>
          <w:sz w:val="27"/>
          <w:szCs w:val="27"/>
        </w:rPr>
        <w:t>а</w:t>
      </w:r>
      <w:r w:rsidR="0017770C" w:rsidRPr="00A961F5">
        <w:rPr>
          <w:rFonts w:ascii="Times New Roman" w:eastAsiaTheme="minorHAnsi" w:hAnsi="Times New Roman"/>
          <w:sz w:val="27"/>
          <w:szCs w:val="27"/>
        </w:rPr>
        <w:t xml:space="preserve"> </w:t>
      </w:r>
      <w:r w:rsidR="00626AA3" w:rsidRPr="00A961F5">
        <w:rPr>
          <w:rFonts w:ascii="Times New Roman" w:eastAsiaTheme="minorHAnsi" w:hAnsi="Times New Roman"/>
          <w:sz w:val="27"/>
          <w:szCs w:val="27"/>
        </w:rPr>
        <w:t xml:space="preserve">от 26 декабря 2008 г. № 294-ФЗ «О защите прав юридических лиц </w:t>
      </w:r>
      <w:r w:rsidR="0017770C" w:rsidRPr="00A961F5">
        <w:rPr>
          <w:rFonts w:ascii="Times New Roman" w:eastAsiaTheme="minorHAnsi" w:hAnsi="Times New Roman"/>
          <w:sz w:val="27"/>
          <w:szCs w:val="27"/>
        </w:rPr>
        <w:t xml:space="preserve"> </w:t>
      </w:r>
      <w:r w:rsidR="00626AA3" w:rsidRPr="00A961F5">
        <w:rPr>
          <w:rFonts w:ascii="Times New Roman" w:eastAsiaTheme="minorHAnsi" w:hAnsi="Times New Roman"/>
          <w:sz w:val="27"/>
          <w:szCs w:val="27"/>
        </w:rPr>
        <w:t xml:space="preserve">и индивидуальных предпринимателей при осуществлении государственного контроля (надзора) и муниципального контроля» (с изменениями), </w:t>
      </w:r>
      <w:r w:rsidR="00626AA3" w:rsidRPr="00A961F5">
        <w:rPr>
          <w:rFonts w:ascii="Times New Roman" w:hAnsi="Times New Roman"/>
          <w:sz w:val="27"/>
          <w:szCs w:val="27"/>
        </w:rPr>
        <w:t>постановлени</w:t>
      </w:r>
      <w:r w:rsidR="0040004A">
        <w:rPr>
          <w:rFonts w:ascii="Times New Roman" w:hAnsi="Times New Roman"/>
          <w:sz w:val="27"/>
          <w:szCs w:val="27"/>
        </w:rPr>
        <w:t>я</w:t>
      </w:r>
      <w:r w:rsidR="00626AA3" w:rsidRPr="00A961F5">
        <w:rPr>
          <w:rFonts w:ascii="Times New Roman" w:hAnsi="Times New Roman"/>
          <w:sz w:val="27"/>
          <w:szCs w:val="27"/>
        </w:rPr>
        <w:t xml:space="preserve"> Правительства Российской Федерации от 16 мая </w:t>
      </w:r>
      <w:smartTag w:uri="urn:schemas-microsoft-com:office:smarttags" w:element="metricconverter">
        <w:smartTagPr>
          <w:attr w:name="ProductID" w:val="2011 г"/>
        </w:smartTagPr>
        <w:r w:rsidR="00626AA3" w:rsidRPr="00A961F5">
          <w:rPr>
            <w:rFonts w:ascii="Times New Roman" w:hAnsi="Times New Roman"/>
            <w:sz w:val="27"/>
            <w:szCs w:val="27"/>
          </w:rPr>
          <w:t>2011 г</w:t>
        </w:r>
      </w:smartTag>
      <w:r w:rsidR="00626AA3" w:rsidRPr="00A961F5">
        <w:rPr>
          <w:rFonts w:ascii="Times New Roman" w:hAnsi="Times New Roman"/>
          <w:sz w:val="27"/>
          <w:szCs w:val="27"/>
        </w:rPr>
        <w:t xml:space="preserve">. № 373 </w:t>
      </w:r>
      <w:r w:rsidR="00626AA3" w:rsidRPr="00A961F5">
        <w:rPr>
          <w:rFonts w:ascii="Times New Roman" w:hAnsi="Times New Roman"/>
          <w:sz w:val="27"/>
          <w:szCs w:val="27"/>
          <w:lang w:eastAsia="ru-RU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вместе с «Правилами разработки и утверждения административных регламентов осуществления государственного контроля (надзора)», «Правилами разработки и утверждения административных регламентов предоставления государственных </w:t>
      </w:r>
      <w:r w:rsidR="00626AA3" w:rsidRPr="00A961F5">
        <w:rPr>
          <w:rFonts w:ascii="Times New Roman" w:hAnsi="Times New Roman"/>
          <w:sz w:val="27"/>
          <w:szCs w:val="27"/>
          <w:lang w:eastAsia="ru-RU"/>
        </w:rPr>
        <w:lastRenderedPageBreak/>
        <w:t xml:space="preserve">услуг», «Правилами проведения экспертизы проектов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) </w:t>
      </w:r>
      <w:r w:rsidR="00D9664E">
        <w:rPr>
          <w:rFonts w:ascii="Times New Roman" w:hAnsi="Times New Roman"/>
          <w:sz w:val="27"/>
          <w:szCs w:val="27"/>
          <w:lang w:eastAsia="ru-RU"/>
        </w:rPr>
        <w:t xml:space="preserve">                        </w:t>
      </w:r>
      <w:r w:rsidR="00626AA3" w:rsidRPr="00A961F5">
        <w:rPr>
          <w:rFonts w:ascii="Times New Roman" w:hAnsi="Times New Roman"/>
          <w:sz w:val="27"/>
          <w:szCs w:val="27"/>
          <w:lang w:eastAsia="ru-RU"/>
        </w:rPr>
        <w:t xml:space="preserve">(с изменениями), </w:t>
      </w:r>
      <w:r w:rsidR="00626AA3" w:rsidRPr="00A961F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 целях повышения качества разработки административных регламентов осуществления </w:t>
      </w:r>
      <w:r w:rsidR="00BA176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регионального </w:t>
      </w:r>
      <w:r w:rsidR="00BA176F" w:rsidRPr="00A961F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</w:t>
      </w:r>
      <w:r w:rsidR="00626AA3" w:rsidRPr="00A961F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сударственного контроля (надзора)</w:t>
      </w:r>
      <w:r w:rsidR="00C81818" w:rsidRPr="00A961F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и административных регламентов предоставления государственных услуг структурными подразделениями администрации города Байконур</w:t>
      </w:r>
    </w:p>
    <w:p w:rsidR="00C81818" w:rsidRPr="00A961F5" w:rsidRDefault="00C81818" w:rsidP="00941078">
      <w:pPr>
        <w:spacing w:line="360" w:lineRule="auto"/>
        <w:ind w:firstLine="720"/>
        <w:jc w:val="center"/>
        <w:rPr>
          <w:rFonts w:ascii="Times New Roman" w:hAnsi="Times New Roman"/>
          <w:b/>
          <w:sz w:val="27"/>
          <w:szCs w:val="27"/>
        </w:rPr>
      </w:pPr>
      <w:r w:rsidRPr="00A961F5">
        <w:rPr>
          <w:rFonts w:ascii="Times New Roman" w:hAnsi="Times New Roman"/>
          <w:b/>
          <w:spacing w:val="20"/>
          <w:sz w:val="27"/>
          <w:szCs w:val="27"/>
        </w:rPr>
        <w:t>ПОСТАНОВЛЯЮ</w:t>
      </w:r>
      <w:r w:rsidRPr="00A961F5">
        <w:rPr>
          <w:rFonts w:ascii="Times New Roman" w:hAnsi="Times New Roman"/>
          <w:b/>
          <w:sz w:val="27"/>
          <w:szCs w:val="27"/>
        </w:rPr>
        <w:t>:</w:t>
      </w:r>
    </w:p>
    <w:p w:rsidR="00FB5F9D" w:rsidRPr="00FB5F9D" w:rsidRDefault="00C81818" w:rsidP="00FB5F9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70C0"/>
          <w:sz w:val="27"/>
          <w:szCs w:val="27"/>
        </w:rPr>
      </w:pPr>
      <w:r w:rsidRPr="00FB5F9D">
        <w:rPr>
          <w:rFonts w:ascii="Times New Roman" w:hAnsi="Times New Roman"/>
          <w:sz w:val="27"/>
          <w:szCs w:val="27"/>
        </w:rPr>
        <w:t xml:space="preserve">1. </w:t>
      </w:r>
      <w:r w:rsidR="00FB5F9D" w:rsidRPr="00FB5F9D">
        <w:rPr>
          <w:rFonts w:ascii="Times New Roman" w:hAnsi="Times New Roman"/>
          <w:sz w:val="27"/>
          <w:szCs w:val="27"/>
        </w:rPr>
        <w:t xml:space="preserve">Определить </w:t>
      </w:r>
      <w:r w:rsidR="00FB5F9D" w:rsidRPr="00FB5F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правление по размещению заказа администрации города Байконур </w:t>
      </w:r>
      <w:r w:rsidR="00FB5F9D" w:rsidRPr="00804C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полномоченным органом </w:t>
      </w:r>
      <w:r w:rsidR="00FB5F9D" w:rsidRPr="00FB5F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сполнительной власти города Байконур </w:t>
      </w:r>
      <w:r w:rsidR="00FB5F9D" w:rsidRPr="00804C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 проведению экспертизы проектов</w:t>
      </w:r>
      <w:r w:rsidR="00FB5F9D" w:rsidRPr="00FB5F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FB5F9D" w:rsidRPr="00804C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дминистративных регламентов </w:t>
      </w:r>
      <w:r w:rsidR="00FB5F9D" w:rsidRPr="00FB5F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уществления регионального государственного контроля (надзора)</w:t>
      </w:r>
      <w:r w:rsidR="00FB5F9D" w:rsidRPr="00804C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="00FB5F9D" w:rsidRPr="00FB5F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работанных структурными подразделениями администрации города Байконур.</w:t>
      </w:r>
    </w:p>
    <w:p w:rsidR="00C81818" w:rsidRPr="00A961F5" w:rsidRDefault="00FB5F9D" w:rsidP="00941078">
      <w:pPr>
        <w:spacing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</w:t>
      </w:r>
      <w:r w:rsidR="00C81818" w:rsidRPr="00A961F5">
        <w:rPr>
          <w:rFonts w:ascii="Times New Roman" w:hAnsi="Times New Roman"/>
          <w:sz w:val="27"/>
          <w:szCs w:val="27"/>
        </w:rPr>
        <w:t>Утвердить:</w:t>
      </w:r>
    </w:p>
    <w:p w:rsidR="0058108A" w:rsidRPr="00A961F5" w:rsidRDefault="0058108A" w:rsidP="00A961F5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961F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рядок разработки и утверждения административных регламентов осуществления </w:t>
      </w:r>
      <w:r w:rsidR="003F00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егионального </w:t>
      </w:r>
      <w:r w:rsidRPr="00A961F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сударственного контроля (надзора) структурными подразделениями администрации города Байконур</w:t>
      </w:r>
      <w:r w:rsidR="003A29B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согласно приложению № 1                        к настоящему постановлению)</w:t>
      </w:r>
      <w:r w:rsidRPr="00A961F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58108A" w:rsidRPr="00A961F5" w:rsidRDefault="0058108A" w:rsidP="00A961F5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961F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рядок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</w:t>
      </w:r>
      <w:r w:rsidR="003A29B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согласно приложению № 2 к настоящему постановлению)</w:t>
      </w:r>
      <w:r w:rsidRPr="00A961F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58108A" w:rsidRPr="00A961F5" w:rsidRDefault="0058108A" w:rsidP="00A961F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A961F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рядок </w:t>
      </w:r>
      <w:r w:rsidRPr="00A961F5">
        <w:rPr>
          <w:rFonts w:ascii="Times New Roman" w:eastAsiaTheme="minorHAnsi" w:hAnsi="Times New Roman"/>
          <w:bCs/>
          <w:sz w:val="27"/>
          <w:szCs w:val="27"/>
        </w:rPr>
        <w:t xml:space="preserve">проведения экспертизы проектов административных регламентов осуществления </w:t>
      </w:r>
      <w:r w:rsidR="003F004B">
        <w:rPr>
          <w:rFonts w:ascii="Times New Roman" w:eastAsiaTheme="minorHAnsi" w:hAnsi="Times New Roman"/>
          <w:bCs/>
          <w:sz w:val="27"/>
          <w:szCs w:val="27"/>
        </w:rPr>
        <w:t xml:space="preserve">регионального </w:t>
      </w:r>
      <w:r w:rsidRPr="00A961F5">
        <w:rPr>
          <w:rFonts w:ascii="Times New Roman" w:eastAsiaTheme="minorHAnsi" w:hAnsi="Times New Roman"/>
          <w:bCs/>
          <w:sz w:val="27"/>
          <w:szCs w:val="27"/>
        </w:rPr>
        <w:t>государственного контроля (надзора) и административных регламентов предоставления государственных услуг</w:t>
      </w:r>
      <w:r w:rsidR="003A29B0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3A29B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согласно приложению № 3 к настоящему постановлению)</w:t>
      </w:r>
      <w:r w:rsidRPr="00A961F5">
        <w:rPr>
          <w:rFonts w:ascii="Times New Roman" w:eastAsiaTheme="minorHAnsi" w:hAnsi="Times New Roman"/>
          <w:bCs/>
          <w:sz w:val="27"/>
          <w:szCs w:val="27"/>
        </w:rPr>
        <w:t>.</w:t>
      </w:r>
    </w:p>
    <w:p w:rsidR="002353FE" w:rsidRDefault="003A29B0" w:rsidP="00A961F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/>
          <w:bCs/>
          <w:sz w:val="27"/>
          <w:szCs w:val="27"/>
        </w:rPr>
      </w:pPr>
      <w:r>
        <w:rPr>
          <w:rFonts w:ascii="Times New Roman" w:eastAsiaTheme="minorHAnsi" w:hAnsi="Times New Roman"/>
          <w:bCs/>
          <w:sz w:val="27"/>
          <w:szCs w:val="27"/>
        </w:rPr>
        <w:t>3</w:t>
      </w:r>
      <w:r w:rsidR="0058108A" w:rsidRPr="00A961F5">
        <w:rPr>
          <w:rFonts w:ascii="Times New Roman" w:eastAsiaTheme="minorHAnsi" w:hAnsi="Times New Roman"/>
          <w:bCs/>
          <w:sz w:val="27"/>
          <w:szCs w:val="27"/>
        </w:rPr>
        <w:t xml:space="preserve">. </w:t>
      </w:r>
      <w:r w:rsidR="002353FE" w:rsidRPr="00BA176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Структурным подразделениям</w:t>
      </w:r>
      <w:r w:rsidR="002353FE" w:rsidRPr="00BA176F">
        <w:rPr>
          <w:rFonts w:ascii="Times New Roman" w:hAnsi="Times New Roman"/>
          <w:sz w:val="27"/>
          <w:szCs w:val="27"/>
        </w:rPr>
        <w:t xml:space="preserve"> администрации города Байконур, находящимся в ведении администрации города Байконур, </w:t>
      </w:r>
      <w:r w:rsidR="002353FE" w:rsidRPr="00BA176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уполномоченны</w:t>
      </w:r>
      <w:r w:rsidR="002353F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м</w:t>
      </w:r>
      <w:r w:rsidR="002353FE" w:rsidRPr="00BA176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на осуществление регионального государственного контроля (надзора) на территории города Байконур в соответствующих сферах деятельности </w:t>
      </w:r>
      <w:r w:rsidR="002353FE" w:rsidRPr="00BA17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 </w:t>
      </w:r>
      <w:r w:rsidR="002353FE" w:rsidRPr="00BA176F">
        <w:rPr>
          <w:rFonts w:ascii="Times New Roman" w:hAnsi="Times New Roman"/>
          <w:sz w:val="27"/>
          <w:szCs w:val="27"/>
        </w:rPr>
        <w:t>предоставляющи</w:t>
      </w:r>
      <w:r w:rsidR="002353FE">
        <w:rPr>
          <w:rFonts w:ascii="Times New Roman" w:hAnsi="Times New Roman"/>
          <w:sz w:val="27"/>
          <w:szCs w:val="27"/>
        </w:rPr>
        <w:t>м</w:t>
      </w:r>
      <w:r w:rsidR="002353FE" w:rsidRPr="00BA176F">
        <w:rPr>
          <w:rFonts w:ascii="Times New Roman" w:hAnsi="Times New Roman"/>
          <w:sz w:val="27"/>
          <w:szCs w:val="27"/>
        </w:rPr>
        <w:t xml:space="preserve"> государственные услуги, в срок </w:t>
      </w:r>
      <w:r w:rsidR="002353FE" w:rsidRPr="00F339B9">
        <w:rPr>
          <w:rFonts w:ascii="Times New Roman" w:hAnsi="Times New Roman"/>
          <w:sz w:val="27"/>
          <w:szCs w:val="27"/>
        </w:rPr>
        <w:t xml:space="preserve">до </w:t>
      </w:r>
      <w:r w:rsidR="001F1FAF" w:rsidRPr="00F339B9">
        <w:rPr>
          <w:rFonts w:ascii="Times New Roman" w:hAnsi="Times New Roman"/>
          <w:sz w:val="27"/>
          <w:szCs w:val="27"/>
        </w:rPr>
        <w:t>29</w:t>
      </w:r>
      <w:r w:rsidR="002353FE" w:rsidRPr="00F339B9">
        <w:rPr>
          <w:rFonts w:ascii="Times New Roman" w:hAnsi="Times New Roman"/>
          <w:sz w:val="27"/>
          <w:szCs w:val="27"/>
        </w:rPr>
        <w:t xml:space="preserve"> декабря 2018 г</w:t>
      </w:r>
      <w:r w:rsidR="002353FE" w:rsidRPr="00BA176F">
        <w:rPr>
          <w:rFonts w:ascii="Times New Roman" w:hAnsi="Times New Roman"/>
          <w:sz w:val="27"/>
          <w:szCs w:val="27"/>
        </w:rPr>
        <w:t xml:space="preserve">. привести </w:t>
      </w:r>
      <w:r w:rsidR="002353FE" w:rsidRPr="00BA17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дминистративные </w:t>
      </w:r>
      <w:r w:rsidR="002353FE" w:rsidRPr="00BA17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регламенты осуществления </w:t>
      </w:r>
      <w:r w:rsidR="002353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егионального </w:t>
      </w:r>
      <w:r w:rsidR="002353FE" w:rsidRPr="00BA17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осударственного контроля (надзора) и административные регламенты предоставления государственных услуг </w:t>
      </w:r>
      <w:r w:rsidR="002353FE">
        <w:rPr>
          <w:rFonts w:ascii="Times New Roman" w:hAnsi="Times New Roman"/>
          <w:sz w:val="27"/>
          <w:szCs w:val="27"/>
        </w:rPr>
        <w:t>в соответствие</w:t>
      </w:r>
      <w:r w:rsidR="002353FE" w:rsidRPr="00BA176F">
        <w:rPr>
          <w:rFonts w:ascii="Times New Roman" w:hAnsi="Times New Roman"/>
          <w:sz w:val="27"/>
          <w:szCs w:val="27"/>
        </w:rPr>
        <w:t xml:space="preserve"> с требованиями, установленными </w:t>
      </w:r>
      <w:r w:rsidR="002353FE">
        <w:rPr>
          <w:rFonts w:ascii="Times New Roman" w:hAnsi="Times New Roman"/>
          <w:sz w:val="27"/>
          <w:szCs w:val="27"/>
        </w:rPr>
        <w:t>п</w:t>
      </w:r>
      <w:r w:rsidR="002353FE" w:rsidRPr="00BA176F">
        <w:rPr>
          <w:rFonts w:ascii="Times New Roman" w:hAnsi="Times New Roman"/>
          <w:sz w:val="27"/>
          <w:szCs w:val="27"/>
        </w:rPr>
        <w:t>орядками</w:t>
      </w:r>
      <w:r w:rsidR="002353FE">
        <w:rPr>
          <w:rFonts w:ascii="Times New Roman" w:hAnsi="Times New Roman"/>
          <w:sz w:val="27"/>
          <w:szCs w:val="27"/>
        </w:rPr>
        <w:t>, утвержденными настоящим постановлением</w:t>
      </w:r>
      <w:r w:rsidR="002353FE" w:rsidRPr="00BA176F">
        <w:rPr>
          <w:rFonts w:ascii="Times New Roman" w:hAnsi="Times New Roman"/>
          <w:sz w:val="27"/>
          <w:szCs w:val="27"/>
        </w:rPr>
        <w:t xml:space="preserve">.  </w:t>
      </w:r>
    </w:p>
    <w:p w:rsidR="00E26DF8" w:rsidRDefault="002353FE" w:rsidP="002353FE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4</w:t>
      </w:r>
      <w:r w:rsidRPr="00BA176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. </w:t>
      </w:r>
      <w:r w:rsidR="0058108A" w:rsidRPr="00A961F5">
        <w:rPr>
          <w:rFonts w:ascii="Times New Roman" w:eastAsiaTheme="minorHAnsi" w:hAnsi="Times New Roman"/>
          <w:bCs/>
          <w:sz w:val="27"/>
          <w:szCs w:val="27"/>
        </w:rPr>
        <w:t>Признать утратившим силу постановление Главы администрации города Байконур от 26 июля 2013 г. № 102 «</w:t>
      </w:r>
      <w:r w:rsidR="0058108A" w:rsidRPr="00A961F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б утверждении Порядка разработки, проведения экспертизы и утверждения административных регламентов предоставления государственных услуг структурными подразделениями</w:t>
      </w:r>
      <w:r w:rsidR="0017770C" w:rsidRPr="00A961F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</w:t>
      </w:r>
      <w:r w:rsidR="0058108A" w:rsidRPr="00A961F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администрации города Байконур</w:t>
      </w:r>
      <w:r w:rsidR="0017770C" w:rsidRPr="00A961F5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="00E26DF8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</w:p>
    <w:p w:rsidR="00910A36" w:rsidRPr="00A961F5" w:rsidRDefault="003A29B0" w:rsidP="00A961F5">
      <w:pPr>
        <w:tabs>
          <w:tab w:val="left" w:pos="72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</w:t>
      </w:r>
      <w:r w:rsidR="00910A36" w:rsidRPr="00A961F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 Государственному бюджетному учреждению «Редакция городской газеты «Байконур» опубликовать настоящее </w:t>
      </w:r>
      <w:r w:rsidR="00C43BF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тановление</w:t>
      </w:r>
      <w:r w:rsidR="00910A36" w:rsidRPr="00A961F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газете «Байконур», информационно-аналитическому отделу Аппарата Главы администрации города Байконур разместить настоящее </w:t>
      </w:r>
      <w:r w:rsidR="00C43BF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тановление</w:t>
      </w:r>
      <w:r w:rsidR="00910A36" w:rsidRPr="00A961F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информационно-телекоммуникационной сети «Интернет» на официальном сайте администрации города Байконур www.baikonuradm.ru.</w:t>
      </w:r>
    </w:p>
    <w:p w:rsidR="00910A36" w:rsidRPr="00A961F5" w:rsidRDefault="003A29B0" w:rsidP="00A961F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6</w:t>
      </w:r>
      <w:r w:rsidR="00910A36" w:rsidRPr="00A961F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. Контроль за исполнением настоящего 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становления</w:t>
      </w:r>
      <w:r w:rsidR="00910A36" w:rsidRPr="00A961F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озложить на </w:t>
      </w:r>
      <w:r w:rsidR="0009079E" w:rsidRPr="00A961F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первого </w:t>
      </w:r>
      <w:r w:rsidR="00910A36" w:rsidRPr="00A961F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заместителя Главы администрации </w:t>
      </w:r>
      <w:r w:rsidR="0009079E" w:rsidRPr="00A961F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Лопаткина В.В.</w:t>
      </w:r>
    </w:p>
    <w:p w:rsidR="00A961F5" w:rsidRDefault="00A961F5" w:rsidP="00A961F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3A29B0" w:rsidRDefault="003A29B0" w:rsidP="00A961F5">
      <w:pPr>
        <w:rPr>
          <w:rFonts w:ascii="Times New Roman" w:hAnsi="Times New Roman"/>
          <w:b/>
          <w:sz w:val="27"/>
          <w:szCs w:val="27"/>
        </w:rPr>
      </w:pPr>
    </w:p>
    <w:p w:rsidR="002651E9" w:rsidRPr="00A961F5" w:rsidRDefault="001E246F" w:rsidP="00A961F5">
      <w:pPr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И.о. Г</w:t>
      </w:r>
      <w:r w:rsidR="00910A36" w:rsidRPr="00A961F5">
        <w:rPr>
          <w:rFonts w:ascii="Times New Roman" w:hAnsi="Times New Roman"/>
          <w:b/>
          <w:sz w:val="27"/>
          <w:szCs w:val="27"/>
        </w:rPr>
        <w:t>лав</w:t>
      </w:r>
      <w:r>
        <w:rPr>
          <w:rFonts w:ascii="Times New Roman" w:hAnsi="Times New Roman"/>
          <w:b/>
          <w:sz w:val="27"/>
          <w:szCs w:val="27"/>
        </w:rPr>
        <w:t>ы</w:t>
      </w:r>
      <w:r w:rsidR="00910A36" w:rsidRPr="00A961F5">
        <w:rPr>
          <w:rFonts w:ascii="Times New Roman" w:hAnsi="Times New Roman"/>
          <w:b/>
          <w:sz w:val="27"/>
          <w:szCs w:val="27"/>
        </w:rPr>
        <w:t xml:space="preserve"> администрации       </w:t>
      </w:r>
      <w:r w:rsidR="00910A36" w:rsidRPr="00A961F5">
        <w:rPr>
          <w:rFonts w:ascii="Times New Roman" w:hAnsi="Times New Roman"/>
          <w:b/>
          <w:sz w:val="27"/>
          <w:szCs w:val="27"/>
        </w:rPr>
        <w:tab/>
      </w:r>
      <w:r w:rsidR="00910A36" w:rsidRPr="00A961F5">
        <w:rPr>
          <w:rFonts w:ascii="Times New Roman" w:hAnsi="Times New Roman"/>
          <w:b/>
          <w:sz w:val="27"/>
          <w:szCs w:val="27"/>
        </w:rPr>
        <w:tab/>
      </w:r>
      <w:r w:rsidR="00910A36" w:rsidRPr="00A961F5">
        <w:rPr>
          <w:rFonts w:ascii="Times New Roman" w:hAnsi="Times New Roman"/>
          <w:b/>
          <w:sz w:val="27"/>
          <w:szCs w:val="27"/>
        </w:rPr>
        <w:tab/>
        <w:t xml:space="preserve">          </w:t>
      </w:r>
      <w:r w:rsidR="00A961F5">
        <w:rPr>
          <w:rFonts w:ascii="Times New Roman" w:hAnsi="Times New Roman"/>
          <w:b/>
          <w:sz w:val="27"/>
          <w:szCs w:val="27"/>
        </w:rPr>
        <w:t xml:space="preserve">                 </w:t>
      </w:r>
      <w:r w:rsidR="00910A36" w:rsidRPr="00A961F5">
        <w:rPr>
          <w:rFonts w:ascii="Times New Roman" w:hAnsi="Times New Roman"/>
          <w:b/>
          <w:sz w:val="27"/>
          <w:szCs w:val="27"/>
        </w:rPr>
        <w:t xml:space="preserve">        </w:t>
      </w:r>
      <w:r>
        <w:rPr>
          <w:rFonts w:ascii="Times New Roman" w:hAnsi="Times New Roman"/>
          <w:b/>
          <w:sz w:val="27"/>
          <w:szCs w:val="27"/>
        </w:rPr>
        <w:t>Е.В. Морозова</w:t>
      </w:r>
    </w:p>
    <w:sectPr w:rsidR="002651E9" w:rsidRPr="00A961F5" w:rsidSect="00941078">
      <w:headerReference w:type="default" r:id="rId11"/>
      <w:pgSz w:w="11906" w:h="16838"/>
      <w:pgMar w:top="1134" w:right="567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59" w:rsidRDefault="00F67059" w:rsidP="0019795D">
      <w:r>
        <w:separator/>
      </w:r>
    </w:p>
  </w:endnote>
  <w:endnote w:type="continuationSeparator" w:id="0">
    <w:p w:rsidR="00F67059" w:rsidRDefault="00F67059" w:rsidP="0019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59" w:rsidRDefault="00F67059" w:rsidP="0019795D">
      <w:r>
        <w:separator/>
      </w:r>
    </w:p>
  </w:footnote>
  <w:footnote w:type="continuationSeparator" w:id="0">
    <w:p w:rsidR="00F67059" w:rsidRDefault="00F67059" w:rsidP="0019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5613"/>
      <w:docPartObj>
        <w:docPartGallery w:val="Page Numbers (Top of Page)"/>
        <w:docPartUnique/>
      </w:docPartObj>
    </w:sdtPr>
    <w:sdtContent>
      <w:p w:rsidR="0046028B" w:rsidRDefault="0046028B">
        <w:pPr>
          <w:pStyle w:val="aa"/>
          <w:jc w:val="center"/>
        </w:pPr>
        <w:r>
          <w:t xml:space="preserve"> </w:t>
        </w:r>
        <w:r w:rsidR="007F7CB7" w:rsidRPr="00A046D7">
          <w:rPr>
            <w:rFonts w:ascii="Times New Roman" w:hAnsi="Times New Roman"/>
          </w:rPr>
          <w:fldChar w:fldCharType="begin"/>
        </w:r>
        <w:r w:rsidRPr="00A046D7">
          <w:rPr>
            <w:rFonts w:ascii="Times New Roman" w:hAnsi="Times New Roman"/>
          </w:rPr>
          <w:instrText xml:space="preserve"> PAGE   \* MERGEFORMAT </w:instrText>
        </w:r>
        <w:r w:rsidR="007F7CB7" w:rsidRPr="00A046D7">
          <w:rPr>
            <w:rFonts w:ascii="Times New Roman" w:hAnsi="Times New Roman"/>
          </w:rPr>
          <w:fldChar w:fldCharType="separate"/>
        </w:r>
        <w:r w:rsidR="00F87FA9">
          <w:rPr>
            <w:rFonts w:ascii="Times New Roman" w:hAnsi="Times New Roman"/>
            <w:noProof/>
          </w:rPr>
          <w:t>2</w:t>
        </w:r>
        <w:r w:rsidR="007F7CB7" w:rsidRPr="00A046D7">
          <w:rPr>
            <w:rFonts w:ascii="Times New Roman" w:hAnsi="Times New Roman"/>
          </w:rPr>
          <w:fldChar w:fldCharType="end"/>
        </w:r>
      </w:p>
    </w:sdtContent>
  </w:sdt>
  <w:p w:rsidR="0046028B" w:rsidRDefault="0046028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6DF8"/>
    <w:rsid w:val="000005E1"/>
    <w:rsid w:val="0000077B"/>
    <w:rsid w:val="00001700"/>
    <w:rsid w:val="000062A6"/>
    <w:rsid w:val="00014B5A"/>
    <w:rsid w:val="0001557B"/>
    <w:rsid w:val="00024FF5"/>
    <w:rsid w:val="00027CFE"/>
    <w:rsid w:val="000374FC"/>
    <w:rsid w:val="0005386C"/>
    <w:rsid w:val="00062AE4"/>
    <w:rsid w:val="00070396"/>
    <w:rsid w:val="00072F80"/>
    <w:rsid w:val="00073152"/>
    <w:rsid w:val="00075CC7"/>
    <w:rsid w:val="00085720"/>
    <w:rsid w:val="00086398"/>
    <w:rsid w:val="000865EA"/>
    <w:rsid w:val="0009079E"/>
    <w:rsid w:val="00092CFB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C184D"/>
    <w:rsid w:val="000C481B"/>
    <w:rsid w:val="000D009F"/>
    <w:rsid w:val="000D2C70"/>
    <w:rsid w:val="000D379E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5022"/>
    <w:rsid w:val="00150DFF"/>
    <w:rsid w:val="00154BAB"/>
    <w:rsid w:val="001635BC"/>
    <w:rsid w:val="00172654"/>
    <w:rsid w:val="00174E8F"/>
    <w:rsid w:val="0017770C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D5FD1"/>
    <w:rsid w:val="001E246F"/>
    <w:rsid w:val="001E2477"/>
    <w:rsid w:val="001E3087"/>
    <w:rsid w:val="001F1FAF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353FE"/>
    <w:rsid w:val="00241D06"/>
    <w:rsid w:val="00243915"/>
    <w:rsid w:val="00243AA5"/>
    <w:rsid w:val="002449CD"/>
    <w:rsid w:val="002513CC"/>
    <w:rsid w:val="002546DD"/>
    <w:rsid w:val="00256C68"/>
    <w:rsid w:val="00260870"/>
    <w:rsid w:val="00260FD1"/>
    <w:rsid w:val="00260FFC"/>
    <w:rsid w:val="002651E9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29B0"/>
    <w:rsid w:val="003A5ECE"/>
    <w:rsid w:val="003B45B3"/>
    <w:rsid w:val="003B586D"/>
    <w:rsid w:val="003C4EDD"/>
    <w:rsid w:val="003C526E"/>
    <w:rsid w:val="003C6008"/>
    <w:rsid w:val="003C76BC"/>
    <w:rsid w:val="003C7985"/>
    <w:rsid w:val="003D3F48"/>
    <w:rsid w:val="003D6761"/>
    <w:rsid w:val="003E0C08"/>
    <w:rsid w:val="003E3914"/>
    <w:rsid w:val="003F004B"/>
    <w:rsid w:val="003F0FA7"/>
    <w:rsid w:val="003F57C0"/>
    <w:rsid w:val="0040004A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5A4D"/>
    <w:rsid w:val="00490311"/>
    <w:rsid w:val="00491C88"/>
    <w:rsid w:val="00493BBB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3D9D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8108A"/>
    <w:rsid w:val="005917E2"/>
    <w:rsid w:val="005963BC"/>
    <w:rsid w:val="005A0AE8"/>
    <w:rsid w:val="005A3D5F"/>
    <w:rsid w:val="005A3DE7"/>
    <w:rsid w:val="005A6F1C"/>
    <w:rsid w:val="005B2DB5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26AA3"/>
    <w:rsid w:val="00633483"/>
    <w:rsid w:val="006408C2"/>
    <w:rsid w:val="00644136"/>
    <w:rsid w:val="0064468F"/>
    <w:rsid w:val="00645D60"/>
    <w:rsid w:val="00645F50"/>
    <w:rsid w:val="006479C4"/>
    <w:rsid w:val="0065026D"/>
    <w:rsid w:val="00650604"/>
    <w:rsid w:val="006508AE"/>
    <w:rsid w:val="00650FF4"/>
    <w:rsid w:val="006533DF"/>
    <w:rsid w:val="00655FBE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37A2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963"/>
    <w:rsid w:val="00774A28"/>
    <w:rsid w:val="0077647E"/>
    <w:rsid w:val="0078129B"/>
    <w:rsid w:val="007815B4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61A6"/>
    <w:rsid w:val="007E3FA3"/>
    <w:rsid w:val="007E51A8"/>
    <w:rsid w:val="007E7363"/>
    <w:rsid w:val="007F4853"/>
    <w:rsid w:val="007F7CB7"/>
    <w:rsid w:val="00803E6B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3E78"/>
    <w:rsid w:val="008443FB"/>
    <w:rsid w:val="00845628"/>
    <w:rsid w:val="00845D3A"/>
    <w:rsid w:val="00850867"/>
    <w:rsid w:val="00852168"/>
    <w:rsid w:val="008523D9"/>
    <w:rsid w:val="008719D4"/>
    <w:rsid w:val="00872262"/>
    <w:rsid w:val="00873EFE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200"/>
    <w:rsid w:val="008F09A5"/>
    <w:rsid w:val="008F117A"/>
    <w:rsid w:val="008F41F7"/>
    <w:rsid w:val="009075F6"/>
    <w:rsid w:val="00910A36"/>
    <w:rsid w:val="00910A73"/>
    <w:rsid w:val="009133CA"/>
    <w:rsid w:val="00923233"/>
    <w:rsid w:val="00925DE5"/>
    <w:rsid w:val="00940713"/>
    <w:rsid w:val="00941078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A8F"/>
    <w:rsid w:val="009C4ECF"/>
    <w:rsid w:val="009D0CBD"/>
    <w:rsid w:val="009D3311"/>
    <w:rsid w:val="009D7629"/>
    <w:rsid w:val="009E5AE4"/>
    <w:rsid w:val="00A03D2A"/>
    <w:rsid w:val="00A046D7"/>
    <w:rsid w:val="00A15051"/>
    <w:rsid w:val="00A30465"/>
    <w:rsid w:val="00A3096D"/>
    <w:rsid w:val="00A31EA0"/>
    <w:rsid w:val="00A41100"/>
    <w:rsid w:val="00A463F4"/>
    <w:rsid w:val="00A46ACF"/>
    <w:rsid w:val="00A52BDF"/>
    <w:rsid w:val="00A57ADB"/>
    <w:rsid w:val="00A6097D"/>
    <w:rsid w:val="00A62AE0"/>
    <w:rsid w:val="00A70563"/>
    <w:rsid w:val="00A77899"/>
    <w:rsid w:val="00A778B5"/>
    <w:rsid w:val="00A832A7"/>
    <w:rsid w:val="00A92C69"/>
    <w:rsid w:val="00A961F5"/>
    <w:rsid w:val="00AA3560"/>
    <w:rsid w:val="00AA4E2D"/>
    <w:rsid w:val="00AA5355"/>
    <w:rsid w:val="00AA5417"/>
    <w:rsid w:val="00AA6FBA"/>
    <w:rsid w:val="00AB08D6"/>
    <w:rsid w:val="00AB370E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AF5727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4ECC"/>
    <w:rsid w:val="00B777BB"/>
    <w:rsid w:val="00B77CA0"/>
    <w:rsid w:val="00B839B7"/>
    <w:rsid w:val="00B9790F"/>
    <w:rsid w:val="00BA088A"/>
    <w:rsid w:val="00BA176F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0BB7"/>
    <w:rsid w:val="00BF198C"/>
    <w:rsid w:val="00BF2A61"/>
    <w:rsid w:val="00BF43F5"/>
    <w:rsid w:val="00BF4402"/>
    <w:rsid w:val="00BF4514"/>
    <w:rsid w:val="00BF4712"/>
    <w:rsid w:val="00C07466"/>
    <w:rsid w:val="00C102A3"/>
    <w:rsid w:val="00C20EB3"/>
    <w:rsid w:val="00C241F4"/>
    <w:rsid w:val="00C34651"/>
    <w:rsid w:val="00C34C13"/>
    <w:rsid w:val="00C41E6A"/>
    <w:rsid w:val="00C42A63"/>
    <w:rsid w:val="00C43BFB"/>
    <w:rsid w:val="00C63210"/>
    <w:rsid w:val="00C65A0C"/>
    <w:rsid w:val="00C66234"/>
    <w:rsid w:val="00C73EE5"/>
    <w:rsid w:val="00C75CE1"/>
    <w:rsid w:val="00C761FC"/>
    <w:rsid w:val="00C81818"/>
    <w:rsid w:val="00C82F8A"/>
    <w:rsid w:val="00C91485"/>
    <w:rsid w:val="00C915D1"/>
    <w:rsid w:val="00C92F28"/>
    <w:rsid w:val="00C9396E"/>
    <w:rsid w:val="00CA0C58"/>
    <w:rsid w:val="00CA144C"/>
    <w:rsid w:val="00CA1BD5"/>
    <w:rsid w:val="00CD262F"/>
    <w:rsid w:val="00CD2D23"/>
    <w:rsid w:val="00CD4DEB"/>
    <w:rsid w:val="00CD63ED"/>
    <w:rsid w:val="00CE15A5"/>
    <w:rsid w:val="00CE1FFD"/>
    <w:rsid w:val="00CE29E4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419D"/>
    <w:rsid w:val="00D34C7D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87847"/>
    <w:rsid w:val="00D94FE9"/>
    <w:rsid w:val="00D9664E"/>
    <w:rsid w:val="00D96FED"/>
    <w:rsid w:val="00DA0F5D"/>
    <w:rsid w:val="00DA59E8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26DF8"/>
    <w:rsid w:val="00E3028E"/>
    <w:rsid w:val="00E36F6F"/>
    <w:rsid w:val="00E40829"/>
    <w:rsid w:val="00E4714A"/>
    <w:rsid w:val="00E52D04"/>
    <w:rsid w:val="00E64D3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E44E7"/>
    <w:rsid w:val="00EF08E5"/>
    <w:rsid w:val="00EF2B89"/>
    <w:rsid w:val="00EF5B8D"/>
    <w:rsid w:val="00F015C3"/>
    <w:rsid w:val="00F070CC"/>
    <w:rsid w:val="00F13354"/>
    <w:rsid w:val="00F15DCD"/>
    <w:rsid w:val="00F32AA4"/>
    <w:rsid w:val="00F339B9"/>
    <w:rsid w:val="00F34597"/>
    <w:rsid w:val="00F3576B"/>
    <w:rsid w:val="00F41B29"/>
    <w:rsid w:val="00F53083"/>
    <w:rsid w:val="00F572C6"/>
    <w:rsid w:val="00F63AA0"/>
    <w:rsid w:val="00F65970"/>
    <w:rsid w:val="00F65F37"/>
    <w:rsid w:val="00F665E4"/>
    <w:rsid w:val="00F67059"/>
    <w:rsid w:val="00F70A42"/>
    <w:rsid w:val="00F70E0F"/>
    <w:rsid w:val="00F76EE5"/>
    <w:rsid w:val="00F80228"/>
    <w:rsid w:val="00F83E39"/>
    <w:rsid w:val="00F86083"/>
    <w:rsid w:val="00F87FA9"/>
    <w:rsid w:val="00F908CB"/>
    <w:rsid w:val="00FA1322"/>
    <w:rsid w:val="00FA1EFD"/>
    <w:rsid w:val="00FA33EA"/>
    <w:rsid w:val="00FA4C13"/>
    <w:rsid w:val="00FA7900"/>
    <w:rsid w:val="00FB406D"/>
    <w:rsid w:val="00FB5F9D"/>
    <w:rsid w:val="00FC5AB0"/>
    <w:rsid w:val="00FD152E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2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BF0BB7"/>
    <w:rPr>
      <w:b/>
      <w:bCs/>
    </w:rPr>
  </w:style>
  <w:style w:type="character" w:customStyle="1" w:styleId="8">
    <w:name w:val="Основной текст (8)_"/>
    <w:basedOn w:val="a0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6">
    <w:name w:val="Hyperlink"/>
    <w:basedOn w:val="a0"/>
    <w:uiPriority w:val="99"/>
    <w:semiHidden/>
    <w:unhideWhenUsed/>
    <w:rsid w:val="00D96F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2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BF0BB7"/>
    <w:rPr>
      <w:b/>
      <w:bCs/>
    </w:rPr>
  </w:style>
  <w:style w:type="character" w:customStyle="1" w:styleId="8">
    <w:name w:val="Основной текст (8)_"/>
    <w:basedOn w:val="a0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6">
    <w:name w:val="Hyperlink"/>
    <w:basedOn w:val="a0"/>
    <w:uiPriority w:val="99"/>
    <w:semiHidden/>
    <w:unhideWhenUsed/>
    <w:rsid w:val="00D96F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077DF4DFE47C357766451D2CED116A91AA305A98B4CA5CACC63EE453qBU6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662E-6E77-401E-BD1D-1C687E5B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ushistova_</cp:lastModifiedBy>
  <cp:revision>2</cp:revision>
  <cp:lastPrinted>2018-10-17T02:59:00Z</cp:lastPrinted>
  <dcterms:created xsi:type="dcterms:W3CDTF">2018-10-25T09:53:00Z</dcterms:created>
  <dcterms:modified xsi:type="dcterms:W3CDTF">2018-10-25T09:53:00Z</dcterms:modified>
</cp:coreProperties>
</file>